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6F0C" w14:textId="4410BB9B" w:rsidR="00B5474C" w:rsidRPr="003C609F" w:rsidRDefault="00B5474C" w:rsidP="003C609F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B5474C" w:rsidRPr="003C609F" w:rsidSect="003C609F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6F0F" w14:textId="77777777" w:rsidR="00E54C8B" w:rsidRDefault="00E54C8B" w:rsidP="00E54C8B">
      <w:r>
        <w:separator/>
      </w:r>
    </w:p>
  </w:endnote>
  <w:endnote w:type="continuationSeparator" w:id="0">
    <w:p w14:paraId="22FD6F10" w14:textId="77777777" w:rsidR="00E54C8B" w:rsidRDefault="00E54C8B" w:rsidP="00E5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6F12" w14:textId="77777777" w:rsidR="00E54C8B" w:rsidRDefault="003C60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FD6F15" wp14:editId="22FD6F1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136" cy="267419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D6F19" w14:textId="77777777" w:rsidR="003C609F" w:rsidRDefault="003C609F" w:rsidP="003C609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6F1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" fillcolor="black" stroked="f" strokeweight=".5pt">
              <v:fill opacity="0"/>
              <v:textbox>
                <w:txbxContent>
                  <w:p w14:paraId="22FD6F19" w14:textId="77777777" w:rsidR="003C609F" w:rsidRDefault="003C609F" w:rsidP="003C609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FD6F17" wp14:editId="22FD6F1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136" cy="267419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D6F1A" w14:textId="77777777" w:rsidR="003C609F" w:rsidRDefault="003C609F" w:rsidP="003C609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D6F17" id="Header:なし:2:" o:spid="_x0000_s1027" type="#_x0000_t202" style="position:absolute;left:0;text-align:left;margin-left:85pt;margin-top:50.95pt;width:425.2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" fillcolor="black" stroked="f" strokeweight=".5pt">
              <v:fill opacity="0"/>
              <v:textbox>
                <w:txbxContent>
                  <w:p w14:paraId="22FD6F1A" w14:textId="77777777" w:rsidR="003C609F" w:rsidRDefault="003C609F" w:rsidP="003C609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6F0D" w14:textId="77777777" w:rsidR="00E54C8B" w:rsidRDefault="00E54C8B" w:rsidP="00E54C8B">
      <w:r>
        <w:separator/>
      </w:r>
    </w:p>
  </w:footnote>
  <w:footnote w:type="continuationSeparator" w:id="0">
    <w:p w14:paraId="22FD6F0E" w14:textId="77777777" w:rsidR="00E54C8B" w:rsidRDefault="00E54C8B" w:rsidP="00E5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6F11" w14:textId="77777777" w:rsidR="00E54C8B" w:rsidRDefault="00E54C8B" w:rsidP="003C60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2FD6F13" wp14:editId="22FD6F14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3272" cy="8864930"/>
              <wp:effectExtent l="0" t="0" r="2603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64930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6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1F148" id="Genko:A4:20:20:P:0::" o:spid="_x0000_s1026" style="position:absolute;left:0;text-align:left;margin-left:84.95pt;margin-top:1in;width:425.45pt;height:698.05pt;z-index:251703296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C8B"/>
    <w:rsid w:val="003C609F"/>
    <w:rsid w:val="00B5474C"/>
    <w:rsid w:val="00CC6777"/>
    <w:rsid w:val="00E5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FD6F0C"/>
  <w15:docId w15:val="{25529D9D-69D3-4945-AF2B-71DC203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C8B"/>
  </w:style>
  <w:style w:type="paragraph" w:styleId="a5">
    <w:name w:val="footer"/>
    <w:basedOn w:val="a"/>
    <w:link w:val="a6"/>
    <w:uiPriority w:val="99"/>
    <w:unhideWhenUsed/>
    <w:rsid w:val="00E54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2F2BB12ECD78439D8FDD47FF7D2771" ma:contentTypeVersion="6" ma:contentTypeDescription="新しいドキュメントを作成します。" ma:contentTypeScope="" ma:versionID="135c7bc42c4d4c38d08d60cbd1a67f75">
  <xsd:schema xmlns:xsd="http://www.w3.org/2001/XMLSchema" xmlns:xs="http://www.w3.org/2001/XMLSchema" xmlns:p="http://schemas.microsoft.com/office/2006/metadata/properties" xmlns:ns2="15cc4431-0999-4ca7-81a5-d6a91c616929" targetNamespace="http://schemas.microsoft.com/office/2006/metadata/properties" ma:root="true" ma:fieldsID="7f9b1ccd65e1a48a3c21a57ce89c90dd" ns2:_="">
    <xsd:import namespace="15cc4431-0999-4ca7-81a5-d6a91c616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4431-0999-4ca7-81a5-d6a91c61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8CA3-4AA1-464D-B8FF-EF9E8801966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cc4431-0999-4ca7-81a5-d6a91c6169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93DF03-1041-41D4-9F5A-670CF430F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EAF4-2FAF-41FD-B559-A3438632F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4431-0999-4ca7-81a5-d6a91c616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4ADEA-FEA9-443B-97BD-7D0A065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田中 優生</cp:lastModifiedBy>
  <cp:revision>3</cp:revision>
  <cp:lastPrinted>2014-06-30T02:11:00Z</cp:lastPrinted>
  <dcterms:created xsi:type="dcterms:W3CDTF">2014-06-30T02:02:00Z</dcterms:created>
  <dcterms:modified xsi:type="dcterms:W3CDTF">2020-06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2BB12ECD78439D8FDD47FF7D2771</vt:lpwstr>
  </property>
</Properties>
</file>